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1281" w14:textId="334DAF0A" w:rsidR="000141CE" w:rsidRPr="00C67DB2" w:rsidRDefault="00C67DB2" w:rsidP="00C67DB2">
      <w:pPr>
        <w:rPr>
          <w:rFonts w:ascii="Arial" w:hAnsi="Arial" w:cs="Arial"/>
          <w:b/>
          <w:bCs/>
          <w:sz w:val="28"/>
          <w:szCs w:val="28"/>
        </w:rPr>
      </w:pPr>
      <w:r w:rsidRPr="00C67DB2">
        <w:rPr>
          <w:rFonts w:ascii="Arial" w:hAnsi="Arial" w:cs="Arial"/>
          <w:b/>
          <w:bCs/>
          <w:sz w:val="28"/>
          <w:szCs w:val="28"/>
        </w:rPr>
        <w:t xml:space="preserve">Supplementary </w:t>
      </w:r>
      <w:r w:rsidR="00656588">
        <w:rPr>
          <w:rFonts w:ascii="Arial" w:hAnsi="Arial" w:cs="Arial"/>
          <w:b/>
          <w:bCs/>
          <w:sz w:val="28"/>
          <w:szCs w:val="28"/>
        </w:rPr>
        <w:t>Figure</w:t>
      </w:r>
      <w:r w:rsidRPr="00C67DB2">
        <w:rPr>
          <w:rFonts w:ascii="Arial" w:hAnsi="Arial" w:cs="Arial"/>
          <w:b/>
          <w:bCs/>
          <w:sz w:val="28"/>
          <w:szCs w:val="28"/>
        </w:rPr>
        <w:t xml:space="preserve"> Legend</w:t>
      </w:r>
    </w:p>
    <w:p w14:paraId="0B0F7D9F" w14:textId="4640D3BF" w:rsidR="00C67DB2" w:rsidRPr="000141CE" w:rsidRDefault="00C67DB2" w:rsidP="00C67DB2">
      <w:pPr>
        <w:pStyle w:val="Caption"/>
        <w:rPr>
          <w:rFonts w:ascii="Arial" w:hAnsi="Arial" w:cs="Arial"/>
          <w:i w:val="0"/>
          <w:iCs w:val="0"/>
          <w:color w:val="auto"/>
        </w:rPr>
      </w:pPr>
      <w:r w:rsidRPr="000141CE">
        <w:rPr>
          <w:rFonts w:ascii="Arial" w:hAnsi="Arial" w:cs="Arial"/>
          <w:b/>
          <w:bCs/>
          <w:i w:val="0"/>
          <w:iCs w:val="0"/>
          <w:color w:val="auto"/>
        </w:rPr>
        <w:t xml:space="preserve">Supplementary Figure 1: </w:t>
      </w:r>
      <w:r w:rsidRPr="000141CE">
        <w:rPr>
          <w:rFonts w:ascii="Arial" w:hAnsi="Arial" w:cs="Arial"/>
          <w:i w:val="0"/>
          <w:iCs w:val="0"/>
          <w:color w:val="auto"/>
        </w:rPr>
        <w:t>Evolution of pharmaceutical consumption during the 2-year observational period.</w:t>
      </w:r>
    </w:p>
    <w:p w14:paraId="40081A4F" w14:textId="38F94576" w:rsidR="000141CE" w:rsidRDefault="00704ED3" w:rsidP="000141CE">
      <w:r>
        <w:drawing>
          <wp:inline distT="0" distB="0" distL="0" distR="0" wp14:anchorId="4DEA96DC" wp14:editId="3693950E">
            <wp:extent cx="5731510" cy="4012565"/>
            <wp:effectExtent l="0" t="0" r="254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1D66" w14:textId="77777777" w:rsidR="00BE28DE" w:rsidRPr="000141CE" w:rsidRDefault="00BE28DE" w:rsidP="00BE28DE">
      <w:pPr>
        <w:rPr>
          <w:sz w:val="18"/>
          <w:szCs w:val="18"/>
        </w:rPr>
      </w:pPr>
      <w:r w:rsidRPr="000141CE">
        <w:rPr>
          <w:sz w:val="18"/>
          <w:szCs w:val="18"/>
        </w:rPr>
        <w:t>(</w:t>
      </w:r>
      <w:r w:rsidRPr="000141CE">
        <w:rPr>
          <w:rFonts w:cstheme="minorHAnsi"/>
          <w:sz w:val="18"/>
          <w:szCs w:val="18"/>
        </w:rPr>
        <w:t>ꝉ</w:t>
      </w:r>
      <w:r w:rsidRPr="000141CE">
        <w:rPr>
          <w:sz w:val="18"/>
          <w:szCs w:val="18"/>
        </w:rPr>
        <w:t>) p ≤ 0.001.</w:t>
      </w:r>
    </w:p>
    <w:p w14:paraId="487A4EA2" w14:textId="69E11255" w:rsidR="00C67DB2" w:rsidRDefault="00C67DB2" w:rsidP="00C67DB2">
      <w:pPr>
        <w:pStyle w:val="Caption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06598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</w:p>
    <w:p w14:paraId="0FB8CF9C" w14:textId="77777777" w:rsidR="00BB0A85" w:rsidRPr="00BB0A85" w:rsidRDefault="00BB0A85" w:rsidP="00BB0A85"/>
    <w:p w14:paraId="42AFC515" w14:textId="4BB64219" w:rsidR="008B3DFA" w:rsidRPr="00522503" w:rsidRDefault="008B3DFA" w:rsidP="009E3D83">
      <w:pPr>
        <w:pStyle w:val="Caption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2DF92537" w14:textId="21E38930" w:rsidR="00B34490" w:rsidRPr="00522503" w:rsidRDefault="00B34490">
      <w:pPr>
        <w:rPr>
          <w:rFonts w:ascii="Arial" w:hAnsi="Arial" w:cs="Arial"/>
          <w:i/>
          <w:iCs/>
          <w:color w:val="44546A" w:themeColor="text2"/>
        </w:rPr>
      </w:pPr>
    </w:p>
    <w:sectPr w:rsidR="00B34490" w:rsidRPr="00522503" w:rsidSect="00B2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5DE0" w14:textId="77777777" w:rsidR="00893E09" w:rsidRDefault="00893E09" w:rsidP="00645A15">
      <w:pPr>
        <w:spacing w:after="0" w:line="240" w:lineRule="auto"/>
      </w:pPr>
      <w:r>
        <w:separator/>
      </w:r>
    </w:p>
  </w:endnote>
  <w:endnote w:type="continuationSeparator" w:id="0">
    <w:p w14:paraId="36BC66B8" w14:textId="77777777" w:rsidR="00893E09" w:rsidRDefault="00893E09" w:rsidP="0064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B9E2" w14:textId="77777777" w:rsidR="00893E09" w:rsidRDefault="00893E09" w:rsidP="00645A15">
      <w:pPr>
        <w:spacing w:after="0" w:line="240" w:lineRule="auto"/>
      </w:pPr>
      <w:r>
        <w:separator/>
      </w:r>
    </w:p>
  </w:footnote>
  <w:footnote w:type="continuationSeparator" w:id="0">
    <w:p w14:paraId="77FB4271" w14:textId="77777777" w:rsidR="00893E09" w:rsidRDefault="00893E09" w:rsidP="0064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931"/>
    <w:multiLevelType w:val="hybridMultilevel"/>
    <w:tmpl w:val="C41296E4"/>
    <w:lvl w:ilvl="0" w:tplc="4016DF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06A"/>
    <w:multiLevelType w:val="hybridMultilevel"/>
    <w:tmpl w:val="42D4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46AD"/>
    <w:multiLevelType w:val="hybridMultilevel"/>
    <w:tmpl w:val="94E454C6"/>
    <w:lvl w:ilvl="0" w:tplc="C85E778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471"/>
    <w:multiLevelType w:val="hybridMultilevel"/>
    <w:tmpl w:val="C32E2EBC"/>
    <w:lvl w:ilvl="0" w:tplc="D0FA9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03EE5"/>
    <w:multiLevelType w:val="hybridMultilevel"/>
    <w:tmpl w:val="1AEAFC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C703B8"/>
    <w:multiLevelType w:val="hybridMultilevel"/>
    <w:tmpl w:val="C680CC3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05F"/>
    <w:multiLevelType w:val="hybridMultilevel"/>
    <w:tmpl w:val="1B80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2A9F"/>
    <w:multiLevelType w:val="hybridMultilevel"/>
    <w:tmpl w:val="8E1660C8"/>
    <w:lvl w:ilvl="0" w:tplc="14C2B3CE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C50401A"/>
    <w:multiLevelType w:val="hybridMultilevel"/>
    <w:tmpl w:val="8DF0CC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B5841"/>
    <w:multiLevelType w:val="hybridMultilevel"/>
    <w:tmpl w:val="A4C4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7A0D"/>
    <w:multiLevelType w:val="hybridMultilevel"/>
    <w:tmpl w:val="E12E20C6"/>
    <w:lvl w:ilvl="0" w:tplc="95BCE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BB"/>
    <w:rsid w:val="000015AC"/>
    <w:rsid w:val="00006206"/>
    <w:rsid w:val="00014101"/>
    <w:rsid w:val="000141CE"/>
    <w:rsid w:val="00023086"/>
    <w:rsid w:val="00033758"/>
    <w:rsid w:val="00036A25"/>
    <w:rsid w:val="0004028E"/>
    <w:rsid w:val="00042FBD"/>
    <w:rsid w:val="00043E0E"/>
    <w:rsid w:val="0004545E"/>
    <w:rsid w:val="000471C4"/>
    <w:rsid w:val="00065989"/>
    <w:rsid w:val="00072BDC"/>
    <w:rsid w:val="0007628D"/>
    <w:rsid w:val="00085D01"/>
    <w:rsid w:val="00097D76"/>
    <w:rsid w:val="000D2C83"/>
    <w:rsid w:val="000D7609"/>
    <w:rsid w:val="000E2187"/>
    <w:rsid w:val="000E31DC"/>
    <w:rsid w:val="000E3879"/>
    <w:rsid w:val="000E48A7"/>
    <w:rsid w:val="001006B5"/>
    <w:rsid w:val="0010504C"/>
    <w:rsid w:val="00105FCE"/>
    <w:rsid w:val="0010668A"/>
    <w:rsid w:val="00114DFA"/>
    <w:rsid w:val="0011578C"/>
    <w:rsid w:val="00140278"/>
    <w:rsid w:val="0014393E"/>
    <w:rsid w:val="00144902"/>
    <w:rsid w:val="0015149E"/>
    <w:rsid w:val="00152D91"/>
    <w:rsid w:val="0015314F"/>
    <w:rsid w:val="00155F0B"/>
    <w:rsid w:val="0017189C"/>
    <w:rsid w:val="00172177"/>
    <w:rsid w:val="00175F7B"/>
    <w:rsid w:val="00180DDD"/>
    <w:rsid w:val="001863EB"/>
    <w:rsid w:val="001A20ED"/>
    <w:rsid w:val="001A487C"/>
    <w:rsid w:val="001B1D01"/>
    <w:rsid w:val="001B4ED5"/>
    <w:rsid w:val="001B5CB8"/>
    <w:rsid w:val="001C278B"/>
    <w:rsid w:val="001C324F"/>
    <w:rsid w:val="001D3167"/>
    <w:rsid w:val="001E2A98"/>
    <w:rsid w:val="001F4CEA"/>
    <w:rsid w:val="001F6A25"/>
    <w:rsid w:val="002247C7"/>
    <w:rsid w:val="00227EDD"/>
    <w:rsid w:val="002409BA"/>
    <w:rsid w:val="00243D63"/>
    <w:rsid w:val="002446A9"/>
    <w:rsid w:val="00246A53"/>
    <w:rsid w:val="00250A12"/>
    <w:rsid w:val="002673C6"/>
    <w:rsid w:val="00273DA3"/>
    <w:rsid w:val="00287C1C"/>
    <w:rsid w:val="00291025"/>
    <w:rsid w:val="00293CEA"/>
    <w:rsid w:val="002A48D4"/>
    <w:rsid w:val="002B272F"/>
    <w:rsid w:val="002B3B6F"/>
    <w:rsid w:val="002C34F1"/>
    <w:rsid w:val="002C57B9"/>
    <w:rsid w:val="002D2793"/>
    <w:rsid w:val="002D3533"/>
    <w:rsid w:val="002D5049"/>
    <w:rsid w:val="002E5678"/>
    <w:rsid w:val="002E62F0"/>
    <w:rsid w:val="002F3829"/>
    <w:rsid w:val="00302582"/>
    <w:rsid w:val="00307D74"/>
    <w:rsid w:val="0032338F"/>
    <w:rsid w:val="00325097"/>
    <w:rsid w:val="00327A0C"/>
    <w:rsid w:val="00347412"/>
    <w:rsid w:val="003543BE"/>
    <w:rsid w:val="00355125"/>
    <w:rsid w:val="003A13C0"/>
    <w:rsid w:val="003B07A6"/>
    <w:rsid w:val="003B3054"/>
    <w:rsid w:val="003D1EBF"/>
    <w:rsid w:val="003E71D4"/>
    <w:rsid w:val="003E7DBD"/>
    <w:rsid w:val="003F29EF"/>
    <w:rsid w:val="003F4057"/>
    <w:rsid w:val="003F71F3"/>
    <w:rsid w:val="003F7CCC"/>
    <w:rsid w:val="00407EBE"/>
    <w:rsid w:val="00414A1C"/>
    <w:rsid w:val="0042019C"/>
    <w:rsid w:val="0043379A"/>
    <w:rsid w:val="00433EB3"/>
    <w:rsid w:val="00445CE6"/>
    <w:rsid w:val="00471023"/>
    <w:rsid w:val="00471920"/>
    <w:rsid w:val="004727B7"/>
    <w:rsid w:val="00494AD3"/>
    <w:rsid w:val="004959D8"/>
    <w:rsid w:val="004A49CE"/>
    <w:rsid w:val="004A6F96"/>
    <w:rsid w:val="004B08B3"/>
    <w:rsid w:val="004B5D1E"/>
    <w:rsid w:val="004C184C"/>
    <w:rsid w:val="004C4A76"/>
    <w:rsid w:val="004C67CF"/>
    <w:rsid w:val="004F1B21"/>
    <w:rsid w:val="004F21D8"/>
    <w:rsid w:val="00503D8B"/>
    <w:rsid w:val="00507B85"/>
    <w:rsid w:val="00514503"/>
    <w:rsid w:val="00517533"/>
    <w:rsid w:val="00522503"/>
    <w:rsid w:val="00531E47"/>
    <w:rsid w:val="00534800"/>
    <w:rsid w:val="00540347"/>
    <w:rsid w:val="005411A4"/>
    <w:rsid w:val="00542738"/>
    <w:rsid w:val="00543DB5"/>
    <w:rsid w:val="00551A25"/>
    <w:rsid w:val="0055210B"/>
    <w:rsid w:val="00552718"/>
    <w:rsid w:val="00563C9F"/>
    <w:rsid w:val="00564873"/>
    <w:rsid w:val="005674DD"/>
    <w:rsid w:val="00567BD5"/>
    <w:rsid w:val="0057013D"/>
    <w:rsid w:val="00573474"/>
    <w:rsid w:val="00580B36"/>
    <w:rsid w:val="00591A23"/>
    <w:rsid w:val="00596B53"/>
    <w:rsid w:val="005B0E98"/>
    <w:rsid w:val="005C02EA"/>
    <w:rsid w:val="005C7D5B"/>
    <w:rsid w:val="005D2367"/>
    <w:rsid w:val="005D6FF1"/>
    <w:rsid w:val="005E4905"/>
    <w:rsid w:val="005E6012"/>
    <w:rsid w:val="005F69CE"/>
    <w:rsid w:val="005F7CF9"/>
    <w:rsid w:val="006101E9"/>
    <w:rsid w:val="00610600"/>
    <w:rsid w:val="00613BE3"/>
    <w:rsid w:val="00622343"/>
    <w:rsid w:val="00634B8E"/>
    <w:rsid w:val="006370DC"/>
    <w:rsid w:val="00642707"/>
    <w:rsid w:val="00645A15"/>
    <w:rsid w:val="00654F6C"/>
    <w:rsid w:val="00656588"/>
    <w:rsid w:val="00656931"/>
    <w:rsid w:val="00673C44"/>
    <w:rsid w:val="0067422F"/>
    <w:rsid w:val="006748D0"/>
    <w:rsid w:val="00677A84"/>
    <w:rsid w:val="006866F2"/>
    <w:rsid w:val="0069142B"/>
    <w:rsid w:val="00697F67"/>
    <w:rsid w:val="006B5161"/>
    <w:rsid w:val="006D71CA"/>
    <w:rsid w:val="006E2980"/>
    <w:rsid w:val="00704ED3"/>
    <w:rsid w:val="00710D7A"/>
    <w:rsid w:val="00715647"/>
    <w:rsid w:val="0073122D"/>
    <w:rsid w:val="00732DB1"/>
    <w:rsid w:val="007431EB"/>
    <w:rsid w:val="00752D69"/>
    <w:rsid w:val="0076482C"/>
    <w:rsid w:val="00772A33"/>
    <w:rsid w:val="00775785"/>
    <w:rsid w:val="00780FF0"/>
    <w:rsid w:val="007853A4"/>
    <w:rsid w:val="00786536"/>
    <w:rsid w:val="007A3A02"/>
    <w:rsid w:val="007A4BA9"/>
    <w:rsid w:val="007B2413"/>
    <w:rsid w:val="007B2CDB"/>
    <w:rsid w:val="007C268D"/>
    <w:rsid w:val="007C6B03"/>
    <w:rsid w:val="007D49BC"/>
    <w:rsid w:val="007E3E38"/>
    <w:rsid w:val="007E5D3E"/>
    <w:rsid w:val="007F1175"/>
    <w:rsid w:val="007F5642"/>
    <w:rsid w:val="008017B6"/>
    <w:rsid w:val="008103A8"/>
    <w:rsid w:val="00810AF4"/>
    <w:rsid w:val="008111F4"/>
    <w:rsid w:val="0082049F"/>
    <w:rsid w:val="00823450"/>
    <w:rsid w:val="0082588D"/>
    <w:rsid w:val="008347F2"/>
    <w:rsid w:val="00854433"/>
    <w:rsid w:val="00854655"/>
    <w:rsid w:val="008635B2"/>
    <w:rsid w:val="0087215D"/>
    <w:rsid w:val="00877062"/>
    <w:rsid w:val="008853B7"/>
    <w:rsid w:val="00887582"/>
    <w:rsid w:val="00891251"/>
    <w:rsid w:val="00893E09"/>
    <w:rsid w:val="008B2ED6"/>
    <w:rsid w:val="008B3DFA"/>
    <w:rsid w:val="008C495D"/>
    <w:rsid w:val="008C4FBE"/>
    <w:rsid w:val="008C733F"/>
    <w:rsid w:val="008E530A"/>
    <w:rsid w:val="008E5D4C"/>
    <w:rsid w:val="008F265A"/>
    <w:rsid w:val="008F3CEB"/>
    <w:rsid w:val="008F5A9B"/>
    <w:rsid w:val="008F6AF7"/>
    <w:rsid w:val="00902EA9"/>
    <w:rsid w:val="009050E1"/>
    <w:rsid w:val="0093546E"/>
    <w:rsid w:val="009377A4"/>
    <w:rsid w:val="009470F3"/>
    <w:rsid w:val="009531A4"/>
    <w:rsid w:val="00963A6C"/>
    <w:rsid w:val="00975077"/>
    <w:rsid w:val="00987A09"/>
    <w:rsid w:val="00987FD4"/>
    <w:rsid w:val="009A4576"/>
    <w:rsid w:val="009B37BE"/>
    <w:rsid w:val="009B4752"/>
    <w:rsid w:val="009B5D9E"/>
    <w:rsid w:val="009B666A"/>
    <w:rsid w:val="009C1A42"/>
    <w:rsid w:val="009C487E"/>
    <w:rsid w:val="009D3D6E"/>
    <w:rsid w:val="009E03FA"/>
    <w:rsid w:val="009E3D83"/>
    <w:rsid w:val="009E4969"/>
    <w:rsid w:val="00A00FBF"/>
    <w:rsid w:val="00A0560E"/>
    <w:rsid w:val="00A12EBC"/>
    <w:rsid w:val="00A2006F"/>
    <w:rsid w:val="00A22C9A"/>
    <w:rsid w:val="00A27877"/>
    <w:rsid w:val="00A27EE3"/>
    <w:rsid w:val="00A30A53"/>
    <w:rsid w:val="00A33CD4"/>
    <w:rsid w:val="00A405BD"/>
    <w:rsid w:val="00A42256"/>
    <w:rsid w:val="00A51039"/>
    <w:rsid w:val="00A62865"/>
    <w:rsid w:val="00A6539B"/>
    <w:rsid w:val="00A654B8"/>
    <w:rsid w:val="00A679B4"/>
    <w:rsid w:val="00A74384"/>
    <w:rsid w:val="00A816BE"/>
    <w:rsid w:val="00A81DEC"/>
    <w:rsid w:val="00A8273C"/>
    <w:rsid w:val="00A85FC1"/>
    <w:rsid w:val="00A9620C"/>
    <w:rsid w:val="00AA3B50"/>
    <w:rsid w:val="00AA61F5"/>
    <w:rsid w:val="00AB13AC"/>
    <w:rsid w:val="00AB2DE6"/>
    <w:rsid w:val="00AC0B65"/>
    <w:rsid w:val="00AC5A0B"/>
    <w:rsid w:val="00AC75E9"/>
    <w:rsid w:val="00AD0780"/>
    <w:rsid w:val="00AD507E"/>
    <w:rsid w:val="00AE0127"/>
    <w:rsid w:val="00AE0631"/>
    <w:rsid w:val="00AE2674"/>
    <w:rsid w:val="00AE5988"/>
    <w:rsid w:val="00AF59E4"/>
    <w:rsid w:val="00AF702A"/>
    <w:rsid w:val="00B066A0"/>
    <w:rsid w:val="00B23114"/>
    <w:rsid w:val="00B233E0"/>
    <w:rsid w:val="00B31489"/>
    <w:rsid w:val="00B34490"/>
    <w:rsid w:val="00B40770"/>
    <w:rsid w:val="00B50438"/>
    <w:rsid w:val="00B550E7"/>
    <w:rsid w:val="00B61179"/>
    <w:rsid w:val="00B63C51"/>
    <w:rsid w:val="00B71821"/>
    <w:rsid w:val="00B72671"/>
    <w:rsid w:val="00B73F1E"/>
    <w:rsid w:val="00B8406F"/>
    <w:rsid w:val="00B90667"/>
    <w:rsid w:val="00B920F3"/>
    <w:rsid w:val="00B93C18"/>
    <w:rsid w:val="00B94900"/>
    <w:rsid w:val="00B94928"/>
    <w:rsid w:val="00BA2B7C"/>
    <w:rsid w:val="00BB0A85"/>
    <w:rsid w:val="00BB171B"/>
    <w:rsid w:val="00BB4E37"/>
    <w:rsid w:val="00BC5258"/>
    <w:rsid w:val="00BD0464"/>
    <w:rsid w:val="00BD2F1E"/>
    <w:rsid w:val="00BD706A"/>
    <w:rsid w:val="00BE03E1"/>
    <w:rsid w:val="00BE28DE"/>
    <w:rsid w:val="00BE3AB8"/>
    <w:rsid w:val="00BE577D"/>
    <w:rsid w:val="00BF0A20"/>
    <w:rsid w:val="00C01F7F"/>
    <w:rsid w:val="00C03CD4"/>
    <w:rsid w:val="00C0690F"/>
    <w:rsid w:val="00C06DC8"/>
    <w:rsid w:val="00C12C83"/>
    <w:rsid w:val="00C27C55"/>
    <w:rsid w:val="00C6481B"/>
    <w:rsid w:val="00C64FD5"/>
    <w:rsid w:val="00C67DB2"/>
    <w:rsid w:val="00C72F39"/>
    <w:rsid w:val="00C95DA5"/>
    <w:rsid w:val="00CA0ED2"/>
    <w:rsid w:val="00CA3CF4"/>
    <w:rsid w:val="00CA7D5C"/>
    <w:rsid w:val="00CB2CF9"/>
    <w:rsid w:val="00CC71C2"/>
    <w:rsid w:val="00CD63AF"/>
    <w:rsid w:val="00CD72E1"/>
    <w:rsid w:val="00CE39E7"/>
    <w:rsid w:val="00CE5373"/>
    <w:rsid w:val="00CF38F3"/>
    <w:rsid w:val="00CF72B0"/>
    <w:rsid w:val="00D06F40"/>
    <w:rsid w:val="00D10263"/>
    <w:rsid w:val="00D12CC9"/>
    <w:rsid w:val="00D16529"/>
    <w:rsid w:val="00D17DE8"/>
    <w:rsid w:val="00D23E80"/>
    <w:rsid w:val="00D405BD"/>
    <w:rsid w:val="00D41A20"/>
    <w:rsid w:val="00D528B1"/>
    <w:rsid w:val="00D52F5C"/>
    <w:rsid w:val="00D64124"/>
    <w:rsid w:val="00D811DC"/>
    <w:rsid w:val="00D817C5"/>
    <w:rsid w:val="00D8455E"/>
    <w:rsid w:val="00D91872"/>
    <w:rsid w:val="00DA543C"/>
    <w:rsid w:val="00DA571F"/>
    <w:rsid w:val="00DB5F98"/>
    <w:rsid w:val="00DB712B"/>
    <w:rsid w:val="00DC3E5B"/>
    <w:rsid w:val="00DC4821"/>
    <w:rsid w:val="00DD248B"/>
    <w:rsid w:val="00DE7BA9"/>
    <w:rsid w:val="00E05B02"/>
    <w:rsid w:val="00E06877"/>
    <w:rsid w:val="00E1381C"/>
    <w:rsid w:val="00E15E97"/>
    <w:rsid w:val="00E165CC"/>
    <w:rsid w:val="00E213CB"/>
    <w:rsid w:val="00E412C2"/>
    <w:rsid w:val="00E507F2"/>
    <w:rsid w:val="00E53062"/>
    <w:rsid w:val="00E53666"/>
    <w:rsid w:val="00E62CA1"/>
    <w:rsid w:val="00E673C1"/>
    <w:rsid w:val="00E7359F"/>
    <w:rsid w:val="00E939B8"/>
    <w:rsid w:val="00EC61E0"/>
    <w:rsid w:val="00ED498E"/>
    <w:rsid w:val="00EE0A14"/>
    <w:rsid w:val="00EE29C9"/>
    <w:rsid w:val="00EF56F2"/>
    <w:rsid w:val="00F2222D"/>
    <w:rsid w:val="00F24434"/>
    <w:rsid w:val="00F65F1E"/>
    <w:rsid w:val="00F6707A"/>
    <w:rsid w:val="00F71ABB"/>
    <w:rsid w:val="00F73CB5"/>
    <w:rsid w:val="00F73F9E"/>
    <w:rsid w:val="00F805A4"/>
    <w:rsid w:val="00F877A8"/>
    <w:rsid w:val="00F91DD8"/>
    <w:rsid w:val="00F96A7D"/>
    <w:rsid w:val="00F9717F"/>
    <w:rsid w:val="00FA09E2"/>
    <w:rsid w:val="00FA7ADA"/>
    <w:rsid w:val="00FB18CD"/>
    <w:rsid w:val="00FB7283"/>
    <w:rsid w:val="00FB7FEC"/>
    <w:rsid w:val="00FC4133"/>
    <w:rsid w:val="00FE1718"/>
    <w:rsid w:val="00FE356C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12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9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9BA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BA"/>
    <w:rPr>
      <w:rFonts w:ascii="Segoe UI" w:hAnsi="Segoe UI" w:cs="Segoe UI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2F0"/>
    <w:rPr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14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12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12C83"/>
    <w:pPr>
      <w:tabs>
        <w:tab w:val="decimal" w:pos="360"/>
      </w:tabs>
      <w:spacing w:after="200" w:line="276" w:lineRule="auto"/>
    </w:pPr>
    <w:rPr>
      <w:rFonts w:eastAsiaTheme="minorEastAsia" w:cs="Times New Roman"/>
      <w:noProof w:val="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12C83"/>
    <w:pPr>
      <w:spacing w:after="0" w:line="240" w:lineRule="auto"/>
    </w:pPr>
    <w:rPr>
      <w:rFonts w:eastAsiaTheme="minorEastAsia" w:cs="Times New Roman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C8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C12C83"/>
    <w:rPr>
      <w:i/>
      <w:iCs/>
    </w:rPr>
  </w:style>
  <w:style w:type="table" w:styleId="LightShading-Accent1">
    <w:name w:val="Light Shading Accent 1"/>
    <w:basedOn w:val="TableNormal"/>
    <w:uiPriority w:val="60"/>
    <w:rsid w:val="00C12C83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65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1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45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15"/>
    <w:rPr>
      <w:noProof/>
    </w:rPr>
  </w:style>
  <w:style w:type="character" w:styleId="Strong">
    <w:name w:val="Strong"/>
    <w:uiPriority w:val="22"/>
    <w:qFormat/>
    <w:rsid w:val="00A2006F"/>
    <w:rPr>
      <w:b/>
      <w:bCs/>
    </w:rPr>
  </w:style>
  <w:style w:type="character" w:customStyle="1" w:styleId="hscoswrapper">
    <w:name w:val="hs_cos_wrapper"/>
    <w:basedOn w:val="DefaultParagraphFont"/>
    <w:rsid w:val="002B3B6F"/>
  </w:style>
  <w:style w:type="character" w:styleId="Emphasis">
    <w:name w:val="Emphasis"/>
    <w:basedOn w:val="DefaultParagraphFont"/>
    <w:uiPriority w:val="20"/>
    <w:qFormat/>
    <w:rsid w:val="002B3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25404D-F29E-4FDE-9E5C-309C8017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9:25:00Z</dcterms:created>
  <dcterms:modified xsi:type="dcterms:W3CDTF">2021-08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